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280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олотарева Анатолия Вениаминовича на нарушение его конституционных прав положениями статей 27, 28, 281, 29, 125, 213 и 214 Уголовно- процессуального кодекса Российской Федерации и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Золот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олотарева Анатолия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